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64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659"/>
        <w:gridCol w:w="2018"/>
        <w:gridCol w:w="2127"/>
      </w:tblGrid>
      <w:tr w:rsidR="00DB1E25" w:rsidTr="00610A67">
        <w:tc>
          <w:tcPr>
            <w:tcW w:w="4253" w:type="dxa"/>
          </w:tcPr>
          <w:p w:rsidR="00DB1E25" w:rsidRPr="00990B10" w:rsidRDefault="00DB1E25" w:rsidP="008226B6">
            <w:pPr>
              <w:jc w:val="center"/>
              <w:rPr>
                <w:b/>
                <w:u w:val="single"/>
              </w:rPr>
            </w:pPr>
            <w:r w:rsidRPr="00990B10">
              <w:rPr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DB1E25" w:rsidRPr="00990B10" w:rsidRDefault="00DB1E25" w:rsidP="008226B6">
            <w:pPr>
              <w:jc w:val="center"/>
              <w:rPr>
                <w:b/>
                <w:u w:val="single"/>
              </w:rPr>
            </w:pPr>
            <w:r w:rsidRPr="00990B10">
              <w:rPr>
                <w:b/>
                <w:u w:val="single"/>
              </w:rPr>
              <w:t>Sentence Construction</w:t>
            </w:r>
          </w:p>
        </w:tc>
        <w:tc>
          <w:tcPr>
            <w:tcW w:w="2659" w:type="dxa"/>
          </w:tcPr>
          <w:p w:rsidR="00DB1E25" w:rsidRPr="00990B10" w:rsidRDefault="00DB1E25" w:rsidP="008226B6">
            <w:pPr>
              <w:jc w:val="center"/>
              <w:rPr>
                <w:b/>
                <w:u w:val="single"/>
              </w:rPr>
            </w:pPr>
            <w:r w:rsidRPr="00990B10">
              <w:rPr>
                <w:b/>
                <w:u w:val="single"/>
              </w:rPr>
              <w:t>Word / Language</w:t>
            </w:r>
          </w:p>
        </w:tc>
        <w:tc>
          <w:tcPr>
            <w:tcW w:w="2018" w:type="dxa"/>
          </w:tcPr>
          <w:p w:rsidR="00DB1E25" w:rsidRPr="00990B10" w:rsidRDefault="00DB1E25" w:rsidP="008226B6">
            <w:pPr>
              <w:jc w:val="center"/>
              <w:rPr>
                <w:b/>
                <w:u w:val="single"/>
              </w:rPr>
            </w:pPr>
            <w:r w:rsidRPr="00990B10">
              <w:rPr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DB1E25" w:rsidRPr="00990B10" w:rsidRDefault="00DB1E25" w:rsidP="008226B6">
            <w:pPr>
              <w:jc w:val="center"/>
              <w:rPr>
                <w:b/>
                <w:u w:val="single"/>
              </w:rPr>
            </w:pPr>
            <w:r w:rsidRPr="00990B10">
              <w:rPr>
                <w:b/>
                <w:u w:val="single"/>
              </w:rPr>
              <w:t>Spelling</w:t>
            </w:r>
          </w:p>
        </w:tc>
      </w:tr>
      <w:tr w:rsidR="00DB1E25" w:rsidTr="00610A67">
        <w:tc>
          <w:tcPr>
            <w:tcW w:w="4253" w:type="dxa"/>
          </w:tcPr>
          <w:p w:rsidR="00DB1E25" w:rsidRPr="00990B10" w:rsidRDefault="00DB1E25" w:rsidP="008226B6">
            <w:r w:rsidRPr="00990B10">
              <w:t xml:space="preserve">Consolidate </w:t>
            </w:r>
            <w:r w:rsidR="00931A78" w:rsidRPr="00990B10">
              <w:t>Autumn list</w:t>
            </w:r>
          </w:p>
          <w:p w:rsidR="00DB1E25" w:rsidRPr="00990B10" w:rsidRDefault="00DB1E25" w:rsidP="008226B6"/>
          <w:p w:rsidR="00DB1E25" w:rsidRPr="00990B10" w:rsidRDefault="00DB1E25" w:rsidP="008226B6">
            <w:pPr>
              <w:rPr>
                <w:sz w:val="20"/>
                <w:szCs w:val="20"/>
                <w:u w:val="single"/>
              </w:rPr>
            </w:pPr>
            <w:r w:rsidRPr="00990B10">
              <w:rPr>
                <w:sz w:val="20"/>
                <w:szCs w:val="20"/>
                <w:u w:val="single"/>
              </w:rPr>
              <w:t>Introduce:</w:t>
            </w:r>
          </w:p>
          <w:p w:rsidR="00DB1E25" w:rsidRPr="00990B10" w:rsidRDefault="00931A78" w:rsidP="00931A78">
            <w:pPr>
              <w:rPr>
                <w:sz w:val="20"/>
                <w:szCs w:val="20"/>
                <w:u w:val="single"/>
              </w:rPr>
            </w:pPr>
            <w:r w:rsidRPr="00990B10">
              <w:rPr>
                <w:sz w:val="20"/>
                <w:szCs w:val="20"/>
                <w:u w:val="single"/>
              </w:rPr>
              <w:t>Fiction</w:t>
            </w:r>
          </w:p>
          <w:p w:rsidR="00931A78" w:rsidRPr="00990B10" w:rsidRDefault="00931A78" w:rsidP="00931A78">
            <w:r w:rsidRPr="00990B10">
              <w:t>Secure use of planning tools:</w:t>
            </w:r>
          </w:p>
          <w:p w:rsidR="00931A78" w:rsidRPr="00990B10" w:rsidRDefault="00931A78" w:rsidP="00931A78">
            <w:r w:rsidRPr="00990B10">
              <w:t>Story map / story mountain / story grids / ‘Boxing –up’ grid</w:t>
            </w:r>
          </w:p>
          <w:p w:rsidR="00931A78" w:rsidRPr="00990B10" w:rsidRDefault="00931A78" w:rsidP="00931A78"/>
          <w:p w:rsidR="00931A78" w:rsidRPr="00990B10" w:rsidRDefault="00931A78" w:rsidP="00931A78">
            <w:pPr>
              <w:rPr>
                <w:b/>
              </w:rPr>
            </w:pPr>
            <w:r w:rsidRPr="00990B10">
              <w:rPr>
                <w:b/>
              </w:rPr>
              <w:t>Paragraphs to organise ideas into story part</w:t>
            </w:r>
          </w:p>
          <w:p w:rsidR="00931A78" w:rsidRPr="00990B10" w:rsidRDefault="00931A78" w:rsidP="00931A78"/>
          <w:p w:rsidR="00931A78" w:rsidRPr="00990B10" w:rsidRDefault="00931A78" w:rsidP="00931A78">
            <w:r w:rsidRPr="00990B10">
              <w:t>Extended vocabulary to introduce 5 story parts:</w:t>
            </w:r>
          </w:p>
          <w:p w:rsidR="00931A78" w:rsidRPr="00990B10" w:rsidRDefault="00931A78" w:rsidP="00931A78">
            <w:r w:rsidRPr="00990B10">
              <w:rPr>
                <w:u w:val="single"/>
              </w:rPr>
              <w:t>Introduction</w:t>
            </w:r>
            <w:r w:rsidRPr="00990B10">
              <w:t xml:space="preserve"> – should include detailed description of setting or characters</w:t>
            </w:r>
          </w:p>
          <w:p w:rsidR="00931A78" w:rsidRPr="00990B10" w:rsidRDefault="00931A78" w:rsidP="00931A78">
            <w:r w:rsidRPr="00990B10">
              <w:rPr>
                <w:u w:val="single"/>
              </w:rPr>
              <w:t>Build-up</w:t>
            </w:r>
            <w:r w:rsidRPr="00990B10">
              <w:t xml:space="preserve"> – build in some suspense towards the problem or dilemma</w:t>
            </w:r>
          </w:p>
          <w:p w:rsidR="00931A78" w:rsidRPr="00990B10" w:rsidRDefault="00931A78" w:rsidP="00931A78">
            <w:r w:rsidRPr="00990B10">
              <w:rPr>
                <w:u w:val="single"/>
              </w:rPr>
              <w:t>Problem / Dilemma</w:t>
            </w:r>
            <w:r w:rsidR="00D0658F">
              <w:rPr>
                <w:u w:val="single"/>
              </w:rPr>
              <w:t xml:space="preserve"> / Event</w:t>
            </w:r>
            <w:r w:rsidRPr="00990B10">
              <w:t xml:space="preserve"> – include detail of actions / dialogue</w:t>
            </w:r>
          </w:p>
          <w:p w:rsidR="00931A78" w:rsidRPr="00990B10" w:rsidRDefault="00931A78" w:rsidP="00931A78">
            <w:r w:rsidRPr="00990B10">
              <w:rPr>
                <w:u w:val="single"/>
              </w:rPr>
              <w:t>Resolution</w:t>
            </w:r>
            <w:r w:rsidRPr="00990B10">
              <w:t xml:space="preserve"> – should link with problem</w:t>
            </w:r>
          </w:p>
          <w:p w:rsidR="00931A78" w:rsidRPr="00990B10" w:rsidRDefault="00931A78" w:rsidP="00931A78">
            <w:r w:rsidRPr="00990B10">
              <w:rPr>
                <w:u w:val="single"/>
              </w:rPr>
              <w:t>Ending</w:t>
            </w:r>
            <w:r w:rsidRPr="00990B10">
              <w:t xml:space="preserve"> – clear ending should link back to the start, show how the character is feeling, how the character or situation has changed from the beginning.</w:t>
            </w:r>
          </w:p>
          <w:p w:rsidR="00931A78" w:rsidRPr="00990B10" w:rsidRDefault="00931A78" w:rsidP="00931A78"/>
        </w:tc>
        <w:tc>
          <w:tcPr>
            <w:tcW w:w="4395" w:type="dxa"/>
          </w:tcPr>
          <w:p w:rsidR="00DB1E25" w:rsidRPr="00990B10" w:rsidRDefault="00DB1E25" w:rsidP="008226B6">
            <w:r w:rsidRPr="00990B10">
              <w:t xml:space="preserve">Consolidate </w:t>
            </w:r>
            <w:r w:rsidR="00931A78" w:rsidRPr="00990B10">
              <w:t>Autumn list</w:t>
            </w:r>
          </w:p>
          <w:p w:rsidR="00DB1E25" w:rsidRPr="00990B10" w:rsidRDefault="00DB1E25" w:rsidP="008226B6"/>
          <w:p w:rsidR="00DB1E25" w:rsidRPr="00990B10" w:rsidRDefault="00DB1E25" w:rsidP="008226B6">
            <w:pPr>
              <w:rPr>
                <w:u w:val="single"/>
              </w:rPr>
            </w:pPr>
            <w:r w:rsidRPr="00990B10">
              <w:rPr>
                <w:u w:val="single"/>
              </w:rPr>
              <w:t>Introduce:</w:t>
            </w:r>
          </w:p>
          <w:p w:rsidR="00DB1E25" w:rsidRPr="00990B10" w:rsidRDefault="00DB1E25" w:rsidP="008226B6"/>
          <w:p w:rsidR="00931A78" w:rsidRPr="00990B10" w:rsidRDefault="00931A78" w:rsidP="00931A78">
            <w:r w:rsidRPr="00990B10">
              <w:t>Topic sentences to introduce non-fiction paragraphs e.g.</w:t>
            </w:r>
          </w:p>
          <w:p w:rsidR="00931A78" w:rsidRPr="00990B10" w:rsidRDefault="00931A78" w:rsidP="00931A78">
            <w:r w:rsidRPr="00990B10">
              <w:t>Dragons are found across the world.</w:t>
            </w:r>
          </w:p>
          <w:p w:rsidR="00931A78" w:rsidRPr="00990B10" w:rsidRDefault="00931A78" w:rsidP="00931A78">
            <w:r w:rsidRPr="00990B10">
              <w:t xml:space="preserve">Dialogue – powerful speech verb </w:t>
            </w:r>
          </w:p>
          <w:p w:rsidR="00931A78" w:rsidRPr="00990B10" w:rsidRDefault="00931A78" w:rsidP="00931A78">
            <w:r w:rsidRPr="00990B10">
              <w:t>e.g. “Hello,” she whispered</w:t>
            </w:r>
          </w:p>
          <w:p w:rsidR="00931A78" w:rsidRPr="00990B10" w:rsidRDefault="00931A78" w:rsidP="00931A78">
            <w:r w:rsidRPr="00990B10">
              <w:t>Develop complex sentences (Subordination)</w:t>
            </w:r>
            <w:r w:rsidRPr="00990B10">
              <w:rPr>
                <w:b/>
              </w:rPr>
              <w:t xml:space="preserve"> </w:t>
            </w:r>
            <w:r w:rsidRPr="00990B10">
              <w:t>with range of subordinating conjunctions</w:t>
            </w:r>
          </w:p>
          <w:p w:rsidR="00931A78" w:rsidRPr="00990B10" w:rsidRDefault="00931A78" w:rsidP="00931A78"/>
          <w:p w:rsidR="00931A78" w:rsidRPr="00990B10" w:rsidRDefault="00931A78" w:rsidP="00931A78">
            <w:r w:rsidRPr="00990B10">
              <w:t>-‘</w:t>
            </w:r>
            <w:proofErr w:type="spellStart"/>
            <w:r w:rsidRPr="00990B10">
              <w:t>ing</w:t>
            </w:r>
            <w:proofErr w:type="spellEnd"/>
            <w:r w:rsidRPr="00990B10">
              <w:t>’ clauses as starters e.g.</w:t>
            </w:r>
          </w:p>
          <w:p w:rsidR="00931A78" w:rsidRPr="00990B10" w:rsidRDefault="00931A78" w:rsidP="00931A78">
            <w:pPr>
              <w:rPr>
                <w:i/>
              </w:rPr>
            </w:pPr>
            <w:r w:rsidRPr="00990B10">
              <w:rPr>
                <w:i/>
              </w:rPr>
              <w:t>Sighing, the boy finished his homework.</w:t>
            </w:r>
          </w:p>
          <w:p w:rsidR="00931A78" w:rsidRPr="00990B10" w:rsidRDefault="00931A78" w:rsidP="00931A78">
            <w:pPr>
              <w:rPr>
                <w:i/>
              </w:rPr>
            </w:pPr>
            <w:r w:rsidRPr="00990B10">
              <w:rPr>
                <w:i/>
              </w:rPr>
              <w:t>Grunting, the pig lay down to sleep.</w:t>
            </w:r>
          </w:p>
          <w:p w:rsidR="00931A78" w:rsidRPr="00990B10" w:rsidRDefault="00931A78" w:rsidP="00931A78"/>
          <w:p w:rsidR="00931A78" w:rsidRPr="00990B10" w:rsidRDefault="00931A78" w:rsidP="00931A78">
            <w:r w:rsidRPr="00990B10">
              <w:t xml:space="preserve">Sentence of 3 for description e.g. </w:t>
            </w:r>
          </w:p>
          <w:p w:rsidR="00931A78" w:rsidRPr="00990B10" w:rsidRDefault="00931A78" w:rsidP="00931A78">
            <w:pPr>
              <w:rPr>
                <w:i/>
              </w:rPr>
            </w:pPr>
            <w:r w:rsidRPr="00990B10">
              <w:rPr>
                <w:i/>
              </w:rPr>
              <w:t>The cottage was almost invisible, hiding under a thick layer of snow and glistening in the sunlight.</w:t>
            </w:r>
          </w:p>
          <w:p w:rsidR="00931A78" w:rsidRPr="00990B10" w:rsidRDefault="00931A78" w:rsidP="00931A78">
            <w:r w:rsidRPr="00990B10">
              <w:t>Drop in a relative clause using: who/whom/which/whose/that e.g.</w:t>
            </w:r>
          </w:p>
          <w:p w:rsidR="00931A78" w:rsidRPr="00990B10" w:rsidRDefault="00931A78" w:rsidP="00931A78">
            <w:r w:rsidRPr="00990B10">
              <w:rPr>
                <w:i/>
              </w:rPr>
              <w:t xml:space="preserve">The girl, </w:t>
            </w:r>
            <w:r w:rsidRPr="00990B10">
              <w:t>whom I remember, had long black hair.</w:t>
            </w:r>
          </w:p>
          <w:p w:rsidR="00DB1E25" w:rsidRPr="00990B10" w:rsidRDefault="00DB1E25" w:rsidP="008226B6"/>
          <w:p w:rsidR="00DB1E25" w:rsidRPr="00990B10" w:rsidRDefault="00DB1E25" w:rsidP="008226B6"/>
        </w:tc>
        <w:tc>
          <w:tcPr>
            <w:tcW w:w="2659" w:type="dxa"/>
          </w:tcPr>
          <w:p w:rsidR="00DB1E25" w:rsidRPr="00990B10" w:rsidRDefault="00DB1E25" w:rsidP="008226B6">
            <w:pPr>
              <w:rPr>
                <w:b/>
              </w:rPr>
            </w:pPr>
            <w:r w:rsidRPr="00990B10">
              <w:t xml:space="preserve">Consolidate </w:t>
            </w:r>
            <w:r w:rsidR="00931A78" w:rsidRPr="00990B10">
              <w:t>Autumn list</w:t>
            </w:r>
          </w:p>
          <w:p w:rsidR="00DB1E25" w:rsidRPr="00990B10" w:rsidRDefault="00DB1E25" w:rsidP="008226B6"/>
          <w:p w:rsidR="00DB1E25" w:rsidRPr="00990B10" w:rsidRDefault="00DB1E25" w:rsidP="008226B6">
            <w:pPr>
              <w:rPr>
                <w:u w:val="single"/>
              </w:rPr>
            </w:pPr>
            <w:r w:rsidRPr="00990B10">
              <w:rPr>
                <w:u w:val="single"/>
              </w:rPr>
              <w:t>Introduce:</w:t>
            </w:r>
          </w:p>
          <w:p w:rsidR="00DB1E25" w:rsidRPr="00990B10" w:rsidRDefault="00DB1E25" w:rsidP="008226B6">
            <w:pPr>
              <w:rPr>
                <w:b/>
              </w:rPr>
            </w:pPr>
          </w:p>
          <w:p w:rsidR="00931A78" w:rsidRPr="00990B10" w:rsidRDefault="00931A78" w:rsidP="00931A78">
            <w:r w:rsidRPr="00990B10">
              <w:t>More specific / technical vocabulary to add detail</w:t>
            </w:r>
          </w:p>
          <w:p w:rsidR="00931A78" w:rsidRPr="00990B10" w:rsidRDefault="00931A78" w:rsidP="00931A78">
            <w:r w:rsidRPr="00990B10">
              <w:t>e.g.</w:t>
            </w:r>
          </w:p>
          <w:p w:rsidR="00931A78" w:rsidRPr="00990B10" w:rsidRDefault="00931A78" w:rsidP="00931A78">
            <w:pPr>
              <w:rPr>
                <w:i/>
              </w:rPr>
            </w:pPr>
            <w:r w:rsidRPr="00990B10">
              <w:rPr>
                <w:i/>
              </w:rPr>
              <w:t>A few dragons of this variety can breathe on any creature and turn it to stone immediately.</w:t>
            </w:r>
          </w:p>
          <w:p w:rsidR="00931A78" w:rsidRPr="00990B10" w:rsidRDefault="00931A78" w:rsidP="00931A78">
            <w:pPr>
              <w:rPr>
                <w:i/>
              </w:rPr>
            </w:pPr>
            <w:r w:rsidRPr="00990B10">
              <w:rPr>
                <w:i/>
              </w:rPr>
              <w:t>Drops of rain pounded on the corrugated, tin roof.</w:t>
            </w:r>
          </w:p>
          <w:p w:rsidR="00610A67" w:rsidRPr="00990B10" w:rsidRDefault="00610A67" w:rsidP="00610A67">
            <w:pPr>
              <w:rPr>
                <w:b/>
              </w:rPr>
            </w:pPr>
          </w:p>
          <w:p w:rsidR="00DB1E25" w:rsidRPr="00990B10" w:rsidRDefault="00DB1E25" w:rsidP="008226B6"/>
          <w:p w:rsidR="00DB1E25" w:rsidRPr="00990B10" w:rsidRDefault="00DB1E25" w:rsidP="008226B6"/>
        </w:tc>
        <w:tc>
          <w:tcPr>
            <w:tcW w:w="2018" w:type="dxa"/>
          </w:tcPr>
          <w:p w:rsidR="00DB1E25" w:rsidRPr="00990B10" w:rsidRDefault="00DB1E25" w:rsidP="008226B6">
            <w:r w:rsidRPr="00990B10">
              <w:t xml:space="preserve">Consolidate </w:t>
            </w:r>
            <w:r w:rsidR="00931A78" w:rsidRPr="00990B10">
              <w:t>Autumn list</w:t>
            </w:r>
            <w:r w:rsidRPr="00990B10">
              <w:t xml:space="preserve"> </w:t>
            </w:r>
          </w:p>
          <w:p w:rsidR="00DB1E25" w:rsidRPr="00990B10" w:rsidRDefault="00DB1E25" w:rsidP="008226B6"/>
          <w:p w:rsidR="00DB1E25" w:rsidRPr="00990B10" w:rsidRDefault="00DB1E25" w:rsidP="008226B6">
            <w:pPr>
              <w:rPr>
                <w:u w:val="single"/>
              </w:rPr>
            </w:pPr>
            <w:r w:rsidRPr="00990B10">
              <w:rPr>
                <w:u w:val="single"/>
              </w:rPr>
              <w:t>Introduce:</w:t>
            </w:r>
          </w:p>
          <w:p w:rsidR="00DB1E25" w:rsidRPr="00990B10" w:rsidRDefault="00DB1E25" w:rsidP="008226B6">
            <w:pPr>
              <w:rPr>
                <w:b/>
              </w:rPr>
            </w:pPr>
          </w:p>
          <w:p w:rsidR="00931A78" w:rsidRPr="00990B10" w:rsidRDefault="00931A78" w:rsidP="00931A78">
            <w:r w:rsidRPr="00990B10">
              <w:t>Ellipses to keep the reader hanging on</w:t>
            </w:r>
          </w:p>
          <w:p w:rsidR="00DB1E25" w:rsidRPr="00990B10" w:rsidRDefault="00DB1E25" w:rsidP="00610A67">
            <w:pPr>
              <w:rPr>
                <w:b/>
              </w:rPr>
            </w:pPr>
          </w:p>
          <w:p w:rsidR="00DB1E25" w:rsidRPr="00990B10" w:rsidRDefault="00DB1E25" w:rsidP="008226B6">
            <w:pPr>
              <w:rPr>
                <w:b/>
              </w:rPr>
            </w:pPr>
          </w:p>
          <w:p w:rsidR="00DB1E25" w:rsidRPr="00990B10" w:rsidRDefault="00DB1E25" w:rsidP="008226B6"/>
        </w:tc>
        <w:tc>
          <w:tcPr>
            <w:tcW w:w="2127" w:type="dxa"/>
          </w:tcPr>
          <w:p w:rsidR="00610A67" w:rsidRPr="00990B10" w:rsidRDefault="00610A67" w:rsidP="00610A67">
            <w:r w:rsidRPr="00990B10">
              <w:t xml:space="preserve">Consolidate </w:t>
            </w:r>
            <w:r w:rsidR="00931A78" w:rsidRPr="00990B10">
              <w:t>Autumn list</w:t>
            </w:r>
          </w:p>
          <w:p w:rsidR="00610A67" w:rsidRPr="00990B10" w:rsidRDefault="00610A67" w:rsidP="00610A67">
            <w:pPr>
              <w:rPr>
                <w:b/>
              </w:rPr>
            </w:pPr>
          </w:p>
          <w:p w:rsidR="00931A78" w:rsidRPr="00990B10" w:rsidRDefault="00931A78" w:rsidP="00931A78">
            <w:pPr>
              <w:rPr>
                <w:b/>
              </w:rPr>
            </w:pPr>
            <w:r w:rsidRPr="00990B10">
              <w:t xml:space="preserve">Prefix – in, dis, </w:t>
            </w:r>
            <w:proofErr w:type="spellStart"/>
            <w:r w:rsidRPr="00990B10">
              <w:t>mis</w:t>
            </w:r>
            <w:proofErr w:type="spellEnd"/>
            <w:r w:rsidRPr="00990B10">
              <w:t>, re</w:t>
            </w:r>
          </w:p>
          <w:p w:rsidR="00931A78" w:rsidRPr="00990B10" w:rsidRDefault="00931A78" w:rsidP="00931A78">
            <w:r w:rsidRPr="00990B10">
              <w:t xml:space="preserve">Suffix – </w:t>
            </w:r>
            <w:proofErr w:type="spellStart"/>
            <w:r w:rsidRPr="00990B10">
              <w:t>ation</w:t>
            </w:r>
            <w:proofErr w:type="spellEnd"/>
            <w:r w:rsidRPr="00990B10">
              <w:t xml:space="preserve">, </w:t>
            </w:r>
            <w:proofErr w:type="spellStart"/>
            <w:r w:rsidRPr="00990B10">
              <w:t>ous</w:t>
            </w:r>
            <w:proofErr w:type="spellEnd"/>
            <w:r w:rsidRPr="00990B10">
              <w:t xml:space="preserve">, ion, </w:t>
            </w:r>
            <w:proofErr w:type="spellStart"/>
            <w:r w:rsidRPr="00990B10">
              <w:t>ian</w:t>
            </w:r>
            <w:proofErr w:type="spellEnd"/>
            <w:r w:rsidRPr="00990B10">
              <w:t xml:space="preserve">, </w:t>
            </w:r>
          </w:p>
          <w:p w:rsidR="00931A78" w:rsidRPr="00990B10" w:rsidRDefault="00931A78" w:rsidP="00931A78"/>
          <w:p w:rsidR="00931A78" w:rsidRPr="00990B10" w:rsidRDefault="00931A78" w:rsidP="00931A78">
            <w:pPr>
              <w:rPr>
                <w:i/>
              </w:rPr>
            </w:pPr>
            <w:r w:rsidRPr="00990B10">
              <w:t xml:space="preserve">Words ending in </w:t>
            </w:r>
            <w:proofErr w:type="spellStart"/>
            <w:r w:rsidRPr="00990B10">
              <w:t>ure</w:t>
            </w:r>
            <w:proofErr w:type="spellEnd"/>
            <w:r w:rsidRPr="00990B10">
              <w:t xml:space="preserve"> e.g. </w:t>
            </w:r>
            <w:r w:rsidRPr="00990B10">
              <w:rPr>
                <w:i/>
              </w:rPr>
              <w:t>treasure, measure</w:t>
            </w:r>
          </w:p>
          <w:p w:rsidR="00931A78" w:rsidRPr="00990B10" w:rsidRDefault="00931A78" w:rsidP="00931A78">
            <w:pPr>
              <w:rPr>
                <w:i/>
              </w:rPr>
            </w:pPr>
          </w:p>
          <w:p w:rsidR="00931A78" w:rsidRPr="00990B10" w:rsidRDefault="00931A78" w:rsidP="00931A78">
            <w:pPr>
              <w:rPr>
                <w:i/>
              </w:rPr>
            </w:pPr>
            <w:r w:rsidRPr="00990B10">
              <w:t xml:space="preserve">Words ending in </w:t>
            </w:r>
            <w:proofErr w:type="spellStart"/>
            <w:r w:rsidRPr="00990B10">
              <w:t>sion</w:t>
            </w:r>
            <w:proofErr w:type="spellEnd"/>
            <w:r w:rsidRPr="00990B10">
              <w:t xml:space="preserve"> e.g. </w:t>
            </w:r>
            <w:r w:rsidRPr="00990B10">
              <w:rPr>
                <w:i/>
              </w:rPr>
              <w:t xml:space="preserve">collision, television </w:t>
            </w:r>
          </w:p>
          <w:p w:rsidR="008226B6" w:rsidRPr="00990B10" w:rsidRDefault="008226B6" w:rsidP="00931A78"/>
        </w:tc>
      </w:tr>
    </w:tbl>
    <w:p w:rsidR="00610A67" w:rsidRDefault="008226B6" w:rsidP="00931A78">
      <w:r>
        <w:t xml:space="preserve">Text Type: </w:t>
      </w:r>
      <w:r w:rsidR="005E075A">
        <w:t>Fantasy Story – Traditional Tale</w:t>
      </w:r>
      <w:bookmarkStart w:id="0" w:name="_GoBack"/>
      <w:bookmarkEnd w:id="0"/>
    </w:p>
    <w:p w:rsidR="00931A78" w:rsidRDefault="00931A78" w:rsidP="00931A78">
      <w:r>
        <w:tab/>
        <w:t xml:space="preserve">     Poetry - </w:t>
      </w:r>
      <w:proofErr w:type="spellStart"/>
      <w:r>
        <w:t>Cinquain</w:t>
      </w:r>
      <w:proofErr w:type="spellEnd"/>
    </w:p>
    <w:p w:rsidR="008226B6" w:rsidRDefault="008226B6"/>
    <w:sectPr w:rsidR="008226B6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9F" w:rsidRDefault="008D259F" w:rsidP="00495CB9">
      <w:pPr>
        <w:spacing w:after="0" w:line="240" w:lineRule="auto"/>
      </w:pPr>
      <w:r>
        <w:separator/>
      </w:r>
    </w:p>
  </w:endnote>
  <w:endnote w:type="continuationSeparator" w:id="0">
    <w:p w:rsidR="008D259F" w:rsidRDefault="008D259F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8F" w:rsidRDefault="00D06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8F" w:rsidRDefault="00D06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9F" w:rsidRDefault="008D259F" w:rsidP="00495CB9">
      <w:pPr>
        <w:spacing w:after="0" w:line="240" w:lineRule="auto"/>
      </w:pPr>
      <w:r>
        <w:separator/>
      </w:r>
    </w:p>
  </w:footnote>
  <w:footnote w:type="continuationSeparator" w:id="0">
    <w:p w:rsidR="008D259F" w:rsidRDefault="008D259F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8D25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0674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990B10" w:rsidRDefault="008D259F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070675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10A67" w:rsidRPr="00990B10">
          <w:rPr>
            <w:rFonts w:eastAsiaTheme="majorEastAsia" w:cstheme="majorBidi"/>
            <w:sz w:val="24"/>
            <w:szCs w:val="24"/>
          </w:rPr>
          <w:t xml:space="preserve">Year 3 Medium Term Planning – </w:t>
        </w:r>
        <w:r w:rsidR="00931A78" w:rsidRPr="00990B10">
          <w:rPr>
            <w:rFonts w:eastAsiaTheme="majorEastAsia" w:cstheme="majorBidi"/>
            <w:sz w:val="24"/>
            <w:szCs w:val="24"/>
          </w:rPr>
          <w:t>Spring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8D25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0673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252FE"/>
    <w:rsid w:val="000B0426"/>
    <w:rsid w:val="002A2766"/>
    <w:rsid w:val="003D44FC"/>
    <w:rsid w:val="003D4C12"/>
    <w:rsid w:val="00485E5B"/>
    <w:rsid w:val="00495CB9"/>
    <w:rsid w:val="005E075A"/>
    <w:rsid w:val="00610A67"/>
    <w:rsid w:val="008226B6"/>
    <w:rsid w:val="00824B5E"/>
    <w:rsid w:val="008D259F"/>
    <w:rsid w:val="009040CC"/>
    <w:rsid w:val="00931A78"/>
    <w:rsid w:val="00990B10"/>
    <w:rsid w:val="00A45E67"/>
    <w:rsid w:val="00D0658F"/>
    <w:rsid w:val="00DB1E25"/>
    <w:rsid w:val="00E54FCB"/>
    <w:rsid w:val="00F90916"/>
    <w:rsid w:val="00F9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380CE4"/>
    <w:rsid w:val="007D1744"/>
    <w:rsid w:val="00A42C31"/>
    <w:rsid w:val="00C24A1C"/>
    <w:rsid w:val="00CD3012"/>
    <w:rsid w:val="00D162A4"/>
    <w:rsid w:val="00E24375"/>
    <w:rsid w:val="00EE73B8"/>
    <w:rsid w:val="00F0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543F-3AD6-4C84-8FD1-C4A87E9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Medium Term Planning – Spring 1</vt:lpstr>
    </vt:vector>
  </TitlesOfParts>
  <Company>Hewlett-Packar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Medium Term Planning – Spring 1</dc:title>
  <dc:creator>Teacher</dc:creator>
  <cp:lastModifiedBy>Teacher</cp:lastModifiedBy>
  <cp:revision>1</cp:revision>
  <cp:lastPrinted>2014-10-21T06:45:00Z</cp:lastPrinted>
  <dcterms:created xsi:type="dcterms:W3CDTF">2014-10-13T15:43:00Z</dcterms:created>
  <dcterms:modified xsi:type="dcterms:W3CDTF">2018-07-06T08:33:00Z</dcterms:modified>
</cp:coreProperties>
</file>